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MINISTARSTVO</w:t>
      </w:r>
      <w:r w:rsidR="00AF2D52">
        <w:rPr>
          <w:rFonts w:asciiTheme="minorHAnsi" w:eastAsia="Times New Roman" w:hAnsiTheme="minorHAnsi" w:cs="Arial"/>
          <w:b/>
          <w:lang w:eastAsia="hr-HR"/>
        </w:rPr>
        <w:t xml:space="preserve"> GOSPODARSTVA,</w:t>
      </w:r>
      <w:r w:rsidRPr="00D451EE">
        <w:rPr>
          <w:rFonts w:asciiTheme="minorHAnsi" w:eastAsia="Times New Roman" w:hAnsiTheme="minorHAnsi" w:cs="Arial"/>
          <w:b/>
          <w:lang w:eastAsia="hr-HR"/>
        </w:rPr>
        <w:t xml:space="preserve"> PODUZETNIŠTVA I OBRTA</w:t>
      </w:r>
      <w:r w:rsidRPr="00D451EE">
        <w:rPr>
          <w:rFonts w:asciiTheme="minorHAnsi" w:eastAsia="Times New Roman" w:hAnsiTheme="minorHAnsi" w:cs="Arial"/>
          <w:b/>
          <w:lang w:eastAsia="hr-HR"/>
        </w:rPr>
        <w:tab/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 xml:space="preserve">PRIJAVNI OBRAZAC </w:t>
      </w:r>
      <w:r w:rsidR="00B40B56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COO</w:t>
      </w:r>
      <w:r w:rsidR="007F5267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G</w:t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/201</w:t>
      </w:r>
      <w:r w:rsidR="000C57D3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8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Zagreb, Ulica grada Vukovara 78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</w:p>
    <w:p w:rsidR="00FE51E5" w:rsidRDefault="002868C0" w:rsidP="00FE51E5">
      <w:pPr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</w:pPr>
      <w:r w:rsidRPr="007D7D5F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 xml:space="preserve">PRIJAVNI OBRAZAC ZA </w:t>
      </w:r>
      <w:r w:rsidR="009C63B7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>G0SPODARSKE SUBJEKTE</w:t>
      </w:r>
    </w:p>
    <w:p w:rsidR="007D7D5F" w:rsidRPr="005F3BA7" w:rsidRDefault="00664E59" w:rsidP="00C06D9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GRAM </w:t>
      </w:r>
      <w:r w:rsidR="00AF2D52">
        <w:rPr>
          <w:rFonts w:asciiTheme="minorHAnsi" w:hAnsiTheme="minorHAnsi" w:cs="Arial"/>
          <w:b/>
          <w:sz w:val="24"/>
          <w:szCs w:val="24"/>
        </w:rPr>
        <w:t>„</w:t>
      </w:r>
      <w:r w:rsidR="00B40B56" w:rsidRPr="007D7D5F">
        <w:rPr>
          <w:rFonts w:asciiTheme="minorHAnsi" w:hAnsiTheme="minorHAnsi" w:cs="Arial"/>
          <w:b/>
          <w:sz w:val="24"/>
          <w:szCs w:val="24"/>
        </w:rPr>
        <w:t xml:space="preserve">CJELOŽIVOTNO OBRAZOVANJE </w:t>
      </w:r>
      <w:r w:rsidR="003F7C2C">
        <w:rPr>
          <w:rFonts w:asciiTheme="minorHAnsi" w:hAnsiTheme="minorHAnsi" w:cs="Arial"/>
          <w:b/>
          <w:sz w:val="24"/>
          <w:szCs w:val="24"/>
        </w:rPr>
        <w:t>ZA OBRTNIŠTVO</w:t>
      </w:r>
      <w:r w:rsidR="000C57D3">
        <w:rPr>
          <w:rFonts w:asciiTheme="minorHAnsi" w:hAnsiTheme="minorHAnsi" w:cs="Arial"/>
          <w:b/>
          <w:sz w:val="24"/>
          <w:szCs w:val="24"/>
        </w:rPr>
        <w:t>“ ZA 2018</w:t>
      </w:r>
      <w:bookmarkStart w:id="0" w:name="_GoBack"/>
      <w:bookmarkEnd w:id="0"/>
      <w:r w:rsidR="002868C0" w:rsidRPr="007D7D5F">
        <w:rPr>
          <w:rFonts w:asciiTheme="minorHAnsi" w:hAnsiTheme="minorHAnsi" w:cs="Arial"/>
          <w:b/>
          <w:sz w:val="24"/>
          <w:szCs w:val="24"/>
        </w:rPr>
        <w:t>. GODINU</w:t>
      </w:r>
    </w:p>
    <w:tbl>
      <w:tblPr>
        <w:tblpPr w:leftFromText="180" w:rightFromText="180" w:vertAnchor="page" w:horzAnchor="margin" w:tblpXSpec="center" w:tblpY="372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305"/>
        <w:gridCol w:w="352"/>
        <w:gridCol w:w="247"/>
        <w:gridCol w:w="107"/>
        <w:gridCol w:w="354"/>
        <w:gridCol w:w="153"/>
        <w:gridCol w:w="201"/>
        <w:gridCol w:w="149"/>
        <w:gridCol w:w="205"/>
        <w:gridCol w:w="21"/>
        <w:gridCol w:w="37"/>
        <w:gridCol w:w="298"/>
        <w:gridCol w:w="316"/>
        <w:gridCol w:w="38"/>
        <w:gridCol w:w="357"/>
        <w:gridCol w:w="142"/>
        <w:gridCol w:w="212"/>
        <w:gridCol w:w="223"/>
        <w:gridCol w:w="145"/>
        <w:gridCol w:w="221"/>
        <w:gridCol w:w="119"/>
        <w:gridCol w:w="247"/>
        <w:gridCol w:w="107"/>
        <w:gridCol w:w="260"/>
        <w:gridCol w:w="94"/>
        <w:gridCol w:w="272"/>
        <w:gridCol w:w="82"/>
        <w:gridCol w:w="299"/>
        <w:gridCol w:w="55"/>
        <w:gridCol w:w="297"/>
        <w:gridCol w:w="57"/>
        <w:gridCol w:w="309"/>
        <w:gridCol w:w="45"/>
        <w:gridCol w:w="321"/>
        <w:gridCol w:w="33"/>
        <w:gridCol w:w="334"/>
        <w:gridCol w:w="20"/>
        <w:gridCol w:w="346"/>
        <w:gridCol w:w="8"/>
        <w:gridCol w:w="359"/>
      </w:tblGrid>
      <w:tr w:rsidR="002868C0" w:rsidRPr="00D451EE" w:rsidTr="004509C0">
        <w:trPr>
          <w:trHeight w:val="396"/>
        </w:trPr>
        <w:tc>
          <w:tcPr>
            <w:tcW w:w="10372" w:type="dxa"/>
            <w:gridSpan w:val="4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2868C0" w:rsidRPr="00D451EE" w:rsidTr="00C34808">
        <w:trPr>
          <w:trHeight w:val="55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:rsidR="002868C0" w:rsidRPr="00D451EE" w:rsidRDefault="00ED4B2B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42" w:type="dxa"/>
            <w:gridSpan w:val="3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FE51E5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2868C0" w:rsidRPr="00D451EE" w:rsidRDefault="002868C0" w:rsidP="00AE433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AE4332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</w:t>
            </w:r>
            <w:r w:rsidR="00AE4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.o.o., </w:t>
            </w:r>
            <w:r w:rsidR="0074651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j.d.o.o.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.d., zadruga</w:t>
            </w:r>
            <w:r w:rsidR="00B40B5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846" w:type="dxa"/>
            <w:gridSpan w:val="10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FE51E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</w:tc>
        <w:tc>
          <w:tcPr>
            <w:tcW w:w="2184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C22F5" w:rsidRPr="00D451EE" w:rsidTr="00782E71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6C22F5" w:rsidRPr="004E4B29" w:rsidRDefault="00BE2E98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305" w:type="dxa"/>
            <w:vAlign w:val="center"/>
          </w:tcPr>
          <w:p w:rsidR="006C22F5" w:rsidRPr="004E4B29" w:rsidRDefault="00CA4C98" w:rsidP="00AF2D5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atus</w:t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avne osobe</w:t>
            </w:r>
          </w:p>
        </w:tc>
        <w:tc>
          <w:tcPr>
            <w:tcW w:w="7442" w:type="dxa"/>
            <w:gridSpan w:val="3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22F5" w:rsidRPr="004E4B29" w:rsidRDefault="00CA4C98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  <w:r w:rsidR="0029288D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</w:t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ivan</w:t>
            </w:r>
            <w:r w:rsidR="009E11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U stečaju 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U likvidaciji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  Prestanak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C22F5" w:rsidRPr="00D451EE" w:rsidTr="00C06D90">
        <w:trPr>
          <w:cantSplit/>
          <w:trHeight w:val="1113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6C22F5" w:rsidRPr="004E4B29" w:rsidRDefault="00BE2E98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305" w:type="dxa"/>
            <w:vAlign w:val="center"/>
          </w:tcPr>
          <w:p w:rsidR="00D3682F" w:rsidRPr="004E4B29" w:rsidRDefault="00D3682F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210483" w:rsidRPr="004E4B29" w:rsidRDefault="0021048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CA4C98" w:rsidRPr="004E4B29" w:rsidRDefault="004C0802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anje obrta</w:t>
            </w:r>
          </w:p>
          <w:p w:rsidR="00CA4C98" w:rsidRPr="004E4B29" w:rsidRDefault="00CA4C98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210483" w:rsidRPr="004E4B29" w:rsidRDefault="0021048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7442" w:type="dxa"/>
            <w:gridSpan w:val="3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0483" w:rsidRPr="004E4B29" w:rsidRDefault="006C22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U radu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Privremena obustava 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CE0D5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 </w:t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irovanje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 Bez početka 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210483" w:rsidRPr="004E4B29" w:rsidRDefault="0021048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6C22F5" w:rsidRPr="004E4B29" w:rsidRDefault="006C22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djava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C25CF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</w:t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eseljen</w:t>
            </w:r>
            <w:r w:rsidR="00CE0D5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C6488A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C6488A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2305" w:type="dxa"/>
            <w:tcBorders>
              <w:right w:val="single" w:sz="2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atični broj i OIB subjekt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55048F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1149" w:rsidRDefault="009E1149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etežita d</w:t>
            </w:r>
            <w:r w:rsidRP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elatnost prema NKD 2007 (brojčana oznaka razreda i naziv)</w:t>
            </w:r>
          </w:p>
        </w:tc>
        <w:tc>
          <w:tcPr>
            <w:tcW w:w="7442" w:type="dxa"/>
            <w:gridSpan w:val="3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68C0" w:rsidRPr="00D451EE" w:rsidRDefault="00AF2D52" w:rsidP="00AF2D5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osobe/a ovlaštene/ih za zastupanj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/vlasnika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9E1149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84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  <w:tc>
          <w:tcPr>
            <w:tcW w:w="2184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</w:tr>
      <w:tr w:rsidR="000353C4" w:rsidRPr="00D451EE" w:rsidTr="00C34808">
        <w:trPr>
          <w:trHeight w:val="809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0353C4" w:rsidRPr="00D451EE" w:rsidRDefault="00AF2D5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</w:t>
            </w:r>
            <w:r w:rsidR="000353C4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0353C4" w:rsidRPr="00D451EE" w:rsidRDefault="008C590C" w:rsidP="008C590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</w:t>
            </w:r>
            <w:r w:rsidR="000353C4" w:rsidRPr="00425BB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označiti sve što se odnosi na vlasnika)</w:t>
            </w:r>
          </w:p>
        </w:tc>
        <w:tc>
          <w:tcPr>
            <w:tcW w:w="15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5111D2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50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776732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(50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184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8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0353C4" w:rsidRPr="00D451EE" w:rsidRDefault="00BB1BDF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52594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C57D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AF2D5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</w:tcBorders>
            <w:vAlign w:val="center"/>
          </w:tcPr>
          <w:p w:rsidR="002868C0" w:rsidRPr="00D451EE" w:rsidRDefault="00FE51E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 </w:t>
            </w:r>
          </w:p>
        </w:tc>
        <w:tc>
          <w:tcPr>
            <w:tcW w:w="1789" w:type="dxa"/>
            <w:gridSpan w:val="9"/>
            <w:tcBorders>
              <w:top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53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9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53" w:type="dxa"/>
            <w:gridSpan w:val="30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9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53" w:type="dxa"/>
            <w:gridSpan w:val="30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4F0144">
        <w:trPr>
          <w:cantSplit/>
          <w:trHeight w:val="364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7" w:type="dxa"/>
            <w:gridSpan w:val="15"/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65" w:type="dxa"/>
            <w:gridSpan w:val="24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65" w:type="dxa"/>
            <w:gridSpan w:val="2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B637C7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2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7442" w:type="dxa"/>
            <w:gridSpan w:val="39"/>
            <w:tcBorders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AF2D5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42" w:type="dxa"/>
            <w:gridSpan w:val="39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AF2D5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9D51A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42" w:type="dxa"/>
            <w:gridSpan w:val="3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13FF5" w:rsidRPr="00D451EE" w:rsidTr="00DD75B7">
        <w:trPr>
          <w:trHeight w:val="480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3FF5" w:rsidRPr="00D451EE" w:rsidRDefault="00B13FF5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466EB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B13FF5" w:rsidRPr="00D451EE" w:rsidRDefault="00DD75B7" w:rsidP="00DD75B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 w:rsid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</w:t>
            </w:r>
            <w:r w:rsidR="00B13FF5"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2E76AF" w:rsidRDefault="00B13FF5" w:rsidP="00D02B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B13FF5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13FF5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93CB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06D90">
        <w:trPr>
          <w:trHeight w:val="376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466EB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5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85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06D90">
        <w:trPr>
          <w:trHeight w:val="281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85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06D90">
        <w:trPr>
          <w:trHeight w:val="272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D8519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85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6E20D9">
        <w:trPr>
          <w:trHeight w:val="60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tcBorders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7" w:type="dxa"/>
            <w:gridSpan w:val="1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85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5F3BA7" w:rsidRPr="007D7D5F" w:rsidRDefault="005F3BA7" w:rsidP="006E20D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5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5"/>
        <w:gridCol w:w="725"/>
        <w:gridCol w:w="134"/>
        <w:gridCol w:w="860"/>
        <w:gridCol w:w="1719"/>
        <w:gridCol w:w="1719"/>
        <w:gridCol w:w="859"/>
        <w:gridCol w:w="860"/>
        <w:gridCol w:w="1719"/>
      </w:tblGrid>
      <w:tr w:rsidR="002868C0" w:rsidRPr="00D451EE" w:rsidTr="004509C0">
        <w:trPr>
          <w:trHeight w:val="352"/>
        </w:trPr>
        <w:tc>
          <w:tcPr>
            <w:tcW w:w="10314" w:type="dxa"/>
            <w:gridSpan w:val="10"/>
            <w:shd w:val="clear" w:color="auto" w:fill="D9D9D9"/>
            <w:vAlign w:val="center"/>
          </w:tcPr>
          <w:p w:rsidR="002868C0" w:rsidRPr="00D451EE" w:rsidRDefault="002868C0" w:rsidP="004509C0">
            <w:pPr>
              <w:spacing w:after="0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lastRenderedPageBreak/>
              <w:t>II. DODATNI PODACI</w:t>
            </w:r>
          </w:p>
        </w:tc>
      </w:tr>
      <w:tr w:rsidR="002868C0" w:rsidRPr="00D451EE" w:rsidTr="00E06BE9">
        <w:trPr>
          <w:trHeight w:val="872"/>
        </w:trPr>
        <w:tc>
          <w:tcPr>
            <w:tcW w:w="534" w:type="dxa"/>
            <w:vAlign w:val="center"/>
          </w:tcPr>
          <w:p w:rsidR="002868C0" w:rsidRPr="00D451EE" w:rsidRDefault="00693159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prije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vlastiti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vlastit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AF2D5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</w:t>
            </w:r>
            <w:r w:rsidR="00683A02">
              <w:rPr>
                <w:rFonts w:asciiTheme="minorHAnsi" w:hAnsiTheme="minorHAnsi" w:cs="Arial"/>
              </w:rPr>
              <w:t>oslenik/zaposlenici kod</w:t>
            </w:r>
            <w:r w:rsidR="00693CB3">
              <w:rPr>
                <w:rFonts w:asciiTheme="minorHAnsi" w:hAnsiTheme="minorHAnsi" w:cs="Arial"/>
              </w:rPr>
              <w:t xml:space="preserve"> </w:t>
            </w:r>
            <w:r w:rsidR="00683A02">
              <w:rPr>
                <w:rFonts w:asciiTheme="minorHAnsi" w:hAnsiTheme="minorHAnsi" w:cs="Arial"/>
              </w:rPr>
              <w:t>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  <w:r w:rsidR="00AF2D52" w:rsidRPr="00D451EE">
              <w:rPr>
                <w:rFonts w:asciiTheme="minorHAnsi" w:hAnsiTheme="minorHAnsi" w:cs="Arial"/>
              </w:rPr>
              <w:t xml:space="preserve"> </w:t>
            </w:r>
            <w:r w:rsidR="00693CB3">
              <w:rPr>
                <w:rFonts w:asciiTheme="minorHAnsi" w:hAnsiTheme="minorHAnsi" w:cs="Arial"/>
              </w:rPr>
              <w:t xml:space="preserve"> 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7E1FA4">
        <w:trPr>
          <w:trHeight w:val="830"/>
        </w:trPr>
        <w:tc>
          <w:tcPr>
            <w:tcW w:w="534" w:type="dxa"/>
            <w:vAlign w:val="center"/>
          </w:tcPr>
          <w:p w:rsidR="002868C0" w:rsidRPr="00D451EE" w:rsidRDefault="00693159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nakon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vlastiti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vlastit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AF2D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poslenik/zaposlenici kod </w:t>
            </w:r>
            <w:r w:rsidR="00683A02">
              <w:rPr>
                <w:rFonts w:asciiTheme="minorHAnsi" w:hAnsiTheme="minorHAnsi" w:cs="Arial"/>
              </w:rPr>
              <w:t xml:space="preserve"> 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 </w:t>
            </w:r>
            <w:r w:rsidR="00693CB3">
              <w:rPr>
                <w:rFonts w:asciiTheme="minorHAnsi" w:hAnsiTheme="minorHAnsi" w:cs="Arial"/>
              </w:rPr>
              <w:t xml:space="preserve">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</w:p>
        </w:tc>
      </w:tr>
      <w:tr w:rsidR="00113F53" w:rsidRPr="00D451EE" w:rsidTr="005C1C5F">
        <w:trPr>
          <w:trHeight w:val="830"/>
        </w:trPr>
        <w:tc>
          <w:tcPr>
            <w:tcW w:w="534" w:type="dxa"/>
            <w:vAlign w:val="center"/>
          </w:tcPr>
          <w:p w:rsidR="00113F53" w:rsidRDefault="00113F53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910" w:type="dxa"/>
            <w:gridSpan w:val="2"/>
            <w:vAlign w:val="center"/>
          </w:tcPr>
          <w:p w:rsidR="00113F53" w:rsidRPr="00D451EE" w:rsidRDefault="005C1C5F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Zaposl</w:t>
            </w:r>
            <w:r>
              <w:rPr>
                <w:rFonts w:asciiTheme="minorHAnsi" w:hAnsiTheme="minorHAnsi" w:cs="Arial"/>
              </w:rPr>
              <w:t>enici kod P</w:t>
            </w:r>
            <w:r w:rsidR="00683A02">
              <w:rPr>
                <w:rFonts w:asciiTheme="minorHAnsi" w:hAnsiTheme="minorHAnsi" w:cs="Arial"/>
              </w:rPr>
              <w:t>odnositelja prijave</w:t>
            </w:r>
          </w:p>
        </w:tc>
        <w:tc>
          <w:tcPr>
            <w:tcW w:w="7870" w:type="dxa"/>
            <w:gridSpan w:val="7"/>
            <w:vAlign w:val="center"/>
          </w:tcPr>
          <w:p w:rsidR="005C1C5F" w:rsidRPr="00D451EE" w:rsidRDefault="005C1C5F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Nakon uspješno obavljenog obrazovanja, kod poslodavca su stečeni uvjeti:</w:t>
            </w:r>
          </w:p>
          <w:p w:rsidR="005C1C5F" w:rsidRPr="00D451EE" w:rsidRDefault="005C1C5F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napredovanje                      </w:t>
            </w:r>
            <w:r w:rsidR="00693CB3">
              <w:rPr>
                <w:rFonts w:asciiTheme="minorHAnsi" w:hAnsiTheme="minorHAnsi" w:cs="Arial"/>
              </w:rPr>
              <w:t xml:space="preserve">   </w:t>
            </w:r>
            <w:r w:rsidRPr="00D451EE">
              <w:rPr>
                <w:rFonts w:asciiTheme="minorHAnsi" w:hAnsiTheme="minorHAnsi" w:cs="Arial"/>
              </w:rPr>
              <w:t xml:space="preserve">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113F53" w:rsidRPr="00D451EE" w:rsidRDefault="005C1C5F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promjenu radnog mjesta      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0C57D3">
              <w:rPr>
                <w:rFonts w:asciiTheme="minorHAnsi" w:hAnsiTheme="minorHAnsi" w:cs="Arial"/>
              </w:rPr>
            </w:r>
            <w:r w:rsidR="000C57D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E9708C">
        <w:trPr>
          <w:trHeight w:val="498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2868C0" w:rsidRPr="00D451EE" w:rsidRDefault="002868C0" w:rsidP="00B40B56">
            <w:pPr>
              <w:spacing w:after="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  <w:bCs/>
              </w:rPr>
              <w:t xml:space="preserve">III. SUFINANCIRANJE TROŠKOVA 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OBRAZOVANJA TE TROŠKOVA </w:t>
            </w:r>
            <w:r w:rsidR="00B13FF5">
              <w:rPr>
                <w:rFonts w:asciiTheme="minorHAnsi" w:hAnsiTheme="minorHAnsi" w:cs="Arial"/>
                <w:b/>
                <w:bCs/>
              </w:rPr>
              <w:t xml:space="preserve"> IZDAVANJA DOZVOLE (LICENCIJE</w:t>
            </w:r>
            <w:r w:rsidR="00B40B56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 PRAKTIČNE NASTAVE I VJEŽBI NAUKOVANJA</w:t>
            </w:r>
          </w:p>
        </w:tc>
      </w:tr>
      <w:tr w:rsidR="002868C0" w:rsidRPr="00D451EE" w:rsidTr="00551EB1">
        <w:trPr>
          <w:trHeight w:val="628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4F0144">
            <w:pPr>
              <w:spacing w:before="120" w:after="120"/>
              <w:ind w:left="357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1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ispita o             stručnoj osposobljenosti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4F0144">
            <w:pPr>
              <w:spacing w:before="120" w:after="120"/>
              <w:ind w:left="36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2 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majstorskog ispita</w:t>
            </w:r>
          </w:p>
        </w:tc>
      </w:tr>
      <w:tr w:rsidR="002868C0" w:rsidRPr="00D451EE" w:rsidTr="004509C0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FE51E5">
            <w:pPr>
              <w:spacing w:after="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</w:tr>
      <w:tr w:rsidR="002868C0" w:rsidRPr="00D451EE" w:rsidTr="004509C0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3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rekvalifikacije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4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Sufinanciranje troškova </w:t>
            </w:r>
            <w:proofErr w:type="spellStart"/>
            <w:r w:rsidR="002868C0" w:rsidRPr="00D451EE">
              <w:rPr>
                <w:rFonts w:asciiTheme="minorHAnsi" w:hAnsiTheme="minorHAnsi" w:cs="Arial"/>
                <w:b/>
                <w:bCs/>
              </w:rPr>
              <w:t>pomoćničkog</w:t>
            </w:r>
            <w:proofErr w:type="spellEnd"/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 ispita</w:t>
            </w: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tabs>
                <w:tab w:val="left" w:pos="233"/>
              </w:tabs>
              <w:spacing w:before="120" w:after="120"/>
              <w:ind w:left="113" w:hanging="113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 xml:space="preserve">  Naziv programa      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tabs>
                <w:tab w:val="left" w:pos="193"/>
              </w:tabs>
              <w:spacing w:before="120" w:after="120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Naziv zanimanj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Troškovi školarin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Troškovi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pStyle w:val="Heading6"/>
              <w:tabs>
                <w:tab w:val="left" w:pos="173"/>
                <w:tab w:val="left" w:pos="338"/>
              </w:tabs>
              <w:spacing w:before="120" w:after="120"/>
              <w:ind w:left="113" w:hanging="113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Datum završetka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Datum polaganja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10314" w:type="dxa"/>
            <w:gridSpan w:val="10"/>
            <w:vAlign w:val="center"/>
          </w:tcPr>
          <w:p w:rsidR="002868C0" w:rsidRPr="00D451EE" w:rsidRDefault="00AF2D52" w:rsidP="004F0144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>Sufinanciranj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 tro</w:t>
            </w:r>
            <w:r w:rsidR="00ED4B2B">
              <w:rPr>
                <w:rFonts w:asciiTheme="minorHAnsi" w:hAnsiTheme="minorHAnsi" w:cs="Arial"/>
                <w:b/>
                <w:bCs/>
              </w:rPr>
              <w:t>šk</w:t>
            </w:r>
            <w:r w:rsidR="00B13FF5">
              <w:rPr>
                <w:rFonts w:asciiTheme="minorHAnsi" w:hAnsiTheme="minorHAnsi" w:cs="Arial"/>
                <w:b/>
                <w:bCs/>
              </w:rPr>
              <w:t>ova izdavanja dozvole (licenc</w:t>
            </w:r>
            <w:r w:rsidR="000705ED">
              <w:rPr>
                <w:rFonts w:asciiTheme="minorHAnsi" w:hAnsiTheme="minorHAnsi" w:cs="Arial"/>
                <w:b/>
                <w:bCs/>
              </w:rPr>
              <w:t>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ED4B2B">
              <w:rPr>
                <w:rFonts w:asciiTheme="minorHAnsi" w:hAnsiTheme="minorHAnsi" w:cs="Arial"/>
                <w:b/>
                <w:bCs/>
              </w:rPr>
              <w:t xml:space="preserve"> praktične nastave i vježbi naukovanja</w:t>
            </w: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C06D90" w:rsidP="004F0144">
            <w:pPr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   </w:t>
            </w:r>
            <w:r w:rsidR="002868C0" w:rsidRPr="00D451EE">
              <w:rPr>
                <w:rFonts w:asciiTheme="minorHAnsi" w:hAnsiTheme="minorHAnsi" w:cs="Arial"/>
              </w:rPr>
              <w:t xml:space="preserve">Troškovi </w:t>
            </w:r>
            <w:r>
              <w:rPr>
                <w:rFonts w:asciiTheme="minorHAnsi" w:hAnsiTheme="minorHAnsi" w:cs="Arial"/>
              </w:rPr>
              <w:t>licenc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Datum </w:t>
            </w:r>
            <w:r w:rsidR="003E059A">
              <w:rPr>
                <w:rFonts w:asciiTheme="minorHAnsi" w:hAnsiTheme="minorHAnsi" w:cs="Arial"/>
              </w:rPr>
              <w:t>izdavanja licenc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:rsidR="002868C0" w:rsidRPr="00D451EE" w:rsidRDefault="002868C0" w:rsidP="002868C0">
      <w:pPr>
        <w:rPr>
          <w:rFonts w:asciiTheme="minorHAnsi" w:hAnsiTheme="min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2718"/>
        <w:gridCol w:w="3285"/>
      </w:tblGrid>
      <w:tr w:rsidR="002868C0" w:rsidRPr="00D451EE" w:rsidTr="004509C0"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Mjesto i datum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M. P.</w:t>
            </w:r>
          </w:p>
        </w:tc>
        <w:tc>
          <w:tcPr>
            <w:tcW w:w="3285" w:type="dxa"/>
          </w:tcPr>
          <w:p w:rsidR="002868C0" w:rsidRPr="00D451EE" w:rsidRDefault="00AF2D52" w:rsidP="003902C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</w:t>
            </w:r>
            <w:r w:rsidR="002868C0" w:rsidRPr="00D451EE">
              <w:rPr>
                <w:rFonts w:asciiTheme="minorHAnsi" w:hAnsiTheme="minorHAnsi" w:cs="Arial"/>
                <w:b/>
              </w:rPr>
              <w:t>Podnositelj Prijave</w:t>
            </w:r>
          </w:p>
        </w:tc>
      </w:tr>
      <w:tr w:rsidR="002868C0" w:rsidRPr="00D451EE" w:rsidTr="004509C0">
        <w:trPr>
          <w:trHeight w:val="1036"/>
        </w:trPr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5" w:type="dxa"/>
          </w:tcPr>
          <w:p w:rsidR="008C3146" w:rsidRDefault="008C3146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8C3146" w:rsidP="003902C1">
            <w:pPr>
              <w:jc w:val="center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</w:tr>
    </w:tbl>
    <w:p w:rsidR="002868C0" w:rsidRDefault="002868C0"/>
    <w:sectPr w:rsidR="002868C0" w:rsidSect="00C06D90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C0"/>
    <w:rsid w:val="000353C4"/>
    <w:rsid w:val="00037136"/>
    <w:rsid w:val="00056532"/>
    <w:rsid w:val="000705ED"/>
    <w:rsid w:val="000A37FD"/>
    <w:rsid w:val="000C57D3"/>
    <w:rsid w:val="00113F53"/>
    <w:rsid w:val="001466EB"/>
    <w:rsid w:val="00197CDE"/>
    <w:rsid w:val="00210483"/>
    <w:rsid w:val="0021253A"/>
    <w:rsid w:val="002868C0"/>
    <w:rsid w:val="0029288D"/>
    <w:rsid w:val="002E76AF"/>
    <w:rsid w:val="002F598F"/>
    <w:rsid w:val="003202A2"/>
    <w:rsid w:val="003902C1"/>
    <w:rsid w:val="003E059A"/>
    <w:rsid w:val="003F7C2C"/>
    <w:rsid w:val="004071F3"/>
    <w:rsid w:val="0041342E"/>
    <w:rsid w:val="00425BB0"/>
    <w:rsid w:val="00480DEA"/>
    <w:rsid w:val="004B5117"/>
    <w:rsid w:val="004C0802"/>
    <w:rsid w:val="004C107E"/>
    <w:rsid w:val="004C2639"/>
    <w:rsid w:val="004E4B29"/>
    <w:rsid w:val="004F0144"/>
    <w:rsid w:val="005111D2"/>
    <w:rsid w:val="00525944"/>
    <w:rsid w:val="00551EB1"/>
    <w:rsid w:val="005C1C5F"/>
    <w:rsid w:val="005F3BA7"/>
    <w:rsid w:val="00664E59"/>
    <w:rsid w:val="00683A02"/>
    <w:rsid w:val="00693159"/>
    <w:rsid w:val="00693CB3"/>
    <w:rsid w:val="00695908"/>
    <w:rsid w:val="006B480F"/>
    <w:rsid w:val="006C22F5"/>
    <w:rsid w:val="006D3C08"/>
    <w:rsid w:val="006E20D9"/>
    <w:rsid w:val="00746511"/>
    <w:rsid w:val="00776732"/>
    <w:rsid w:val="007A2417"/>
    <w:rsid w:val="007D7D5F"/>
    <w:rsid w:val="007E1FA4"/>
    <w:rsid w:val="007E3DDF"/>
    <w:rsid w:val="007F5267"/>
    <w:rsid w:val="008569C2"/>
    <w:rsid w:val="00856FD0"/>
    <w:rsid w:val="008C3146"/>
    <w:rsid w:val="008C590C"/>
    <w:rsid w:val="00907007"/>
    <w:rsid w:val="00960C63"/>
    <w:rsid w:val="009C63B7"/>
    <w:rsid w:val="009D51AF"/>
    <w:rsid w:val="009E1149"/>
    <w:rsid w:val="009E2380"/>
    <w:rsid w:val="009E378F"/>
    <w:rsid w:val="009E6722"/>
    <w:rsid w:val="009F77E3"/>
    <w:rsid w:val="00A90D81"/>
    <w:rsid w:val="00AC4A1A"/>
    <w:rsid w:val="00AD5539"/>
    <w:rsid w:val="00AE4332"/>
    <w:rsid w:val="00AF2D52"/>
    <w:rsid w:val="00B13FF5"/>
    <w:rsid w:val="00B259B4"/>
    <w:rsid w:val="00B40A39"/>
    <w:rsid w:val="00B40B56"/>
    <w:rsid w:val="00B614D6"/>
    <w:rsid w:val="00B76F2B"/>
    <w:rsid w:val="00B94A43"/>
    <w:rsid w:val="00BB1BDF"/>
    <w:rsid w:val="00BE2E98"/>
    <w:rsid w:val="00BE70B5"/>
    <w:rsid w:val="00C06D90"/>
    <w:rsid w:val="00C25CF8"/>
    <w:rsid w:val="00C34808"/>
    <w:rsid w:val="00C5430E"/>
    <w:rsid w:val="00C6488A"/>
    <w:rsid w:val="00C81E74"/>
    <w:rsid w:val="00CA4C98"/>
    <w:rsid w:val="00CE0D51"/>
    <w:rsid w:val="00D02B8C"/>
    <w:rsid w:val="00D3682F"/>
    <w:rsid w:val="00D451EE"/>
    <w:rsid w:val="00D673EB"/>
    <w:rsid w:val="00D85194"/>
    <w:rsid w:val="00DA3CC2"/>
    <w:rsid w:val="00DC7B09"/>
    <w:rsid w:val="00DD75B7"/>
    <w:rsid w:val="00E06BE9"/>
    <w:rsid w:val="00E2412C"/>
    <w:rsid w:val="00E56C02"/>
    <w:rsid w:val="00E70860"/>
    <w:rsid w:val="00E9708C"/>
    <w:rsid w:val="00EB3E7F"/>
    <w:rsid w:val="00ED4B2B"/>
    <w:rsid w:val="00EF26D4"/>
    <w:rsid w:val="00FB2204"/>
    <w:rsid w:val="00FD136A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6A48-84FF-4B4D-B583-8D83B9DB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Pavelić</dc:creator>
  <cp:lastModifiedBy>Adela Renka</cp:lastModifiedBy>
  <cp:revision>3</cp:revision>
  <cp:lastPrinted>2016-04-21T13:06:00Z</cp:lastPrinted>
  <dcterms:created xsi:type="dcterms:W3CDTF">2017-03-01T15:26:00Z</dcterms:created>
  <dcterms:modified xsi:type="dcterms:W3CDTF">2018-02-07T09:10:00Z</dcterms:modified>
</cp:coreProperties>
</file>